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E74D68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 style="mso-next-textbox:#_x0000_s1033">
              <w:txbxContent>
                <w:p w:rsidR="00DA51D7" w:rsidRPr="00662BF5" w:rsidRDefault="00EB372A" w:rsidP="00DA51D7">
                  <w:pPr>
                    <w:jc w:val="center"/>
                    <w:rPr>
                      <w:rFonts w:ascii="Dotum" w:hAnsi="Dotum" w:cs="Open Sans"/>
                      <w:sz w:val="48"/>
                      <w:szCs w:val="52"/>
                    </w:rPr>
                  </w:pPr>
                  <w:r>
                    <w:rPr>
                      <w:rFonts w:ascii="Dotum" w:hAnsi="Dotum" w:cs="Open Sans" w:hint="eastAsia"/>
                      <w:sz w:val="48"/>
                      <w:szCs w:val="52"/>
                    </w:rPr>
                    <w:t>H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054355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System</w:t>
                  </w:r>
                  <w:r w:rsidR="00EB372A">
                    <w:rPr>
                      <w:rFonts w:ascii="Comic Sans MS" w:hAnsi="Comic Sans MS" w:hint="eastAsia"/>
                      <w:sz w:val="22"/>
                      <w:szCs w:val="32"/>
                    </w:rPr>
                    <w:t>_Rotator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E74D68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A55088" w:rsidRPr="00B44511" w:rsidRDefault="00A55088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B44511">
        <w:rPr>
          <w:rFonts w:ascii="Corbel" w:eastAsia="Microsoft YaHei Mono" w:hAnsi="Corbel" w:cs="Calibri"/>
          <w:i/>
          <w:sz w:val="22"/>
          <w:szCs w:val="21"/>
        </w:rPr>
        <w:t>drop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44511">
        <w:rPr>
          <w:rFonts w:ascii="Corbel" w:eastAsia="Microsoft YaHei Mono" w:hAnsi="Corbel" w:cs="Calibri"/>
          <w:i/>
          <w:sz w:val="22"/>
          <w:szCs w:val="21"/>
        </w:rPr>
        <w:t>table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44511">
        <w:rPr>
          <w:rFonts w:ascii="Corbel" w:eastAsia="Microsoft YaHei Mono" w:hAnsi="Corbel" w:cs="Calibri"/>
          <w:i/>
          <w:sz w:val="22"/>
          <w:szCs w:val="21"/>
        </w:rPr>
        <w:t>if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44511">
        <w:rPr>
          <w:rFonts w:ascii="Corbel" w:eastAsia="Microsoft YaHei Mono" w:hAnsi="Corbel" w:cs="Calibri"/>
          <w:i/>
          <w:sz w:val="22"/>
          <w:szCs w:val="21"/>
        </w:rPr>
        <w:t>exists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="00DF712C" w:rsidRPr="00B44511">
        <w:rPr>
          <w:rFonts w:ascii="Corbel" w:eastAsia="Microsoft YaHei Mono" w:hAnsi="Corbel" w:cs="Calibri"/>
          <w:sz w:val="22"/>
          <w:szCs w:val="21"/>
        </w:rPr>
        <w:t>`</w:t>
      </w:r>
      <w:r w:rsidR="00054355">
        <w:rPr>
          <w:rFonts w:ascii="Corbel" w:eastAsia="Microsoft YaHei Mono" w:hAnsi="Corbel" w:cs="Calibri" w:hint="eastAsia"/>
          <w:b/>
          <w:i/>
          <w:sz w:val="22"/>
          <w:szCs w:val="21"/>
        </w:rPr>
        <w:t>system</w:t>
      </w:r>
      <w:r w:rsidR="00EB372A">
        <w:rPr>
          <w:rFonts w:ascii="Corbel" w:eastAsia="Microsoft YaHei Mono" w:hAnsi="Corbel" w:cs="Calibri" w:hint="eastAsia"/>
          <w:b/>
          <w:i/>
          <w:sz w:val="22"/>
          <w:szCs w:val="21"/>
        </w:rPr>
        <w:t>_rotators</w:t>
      </w:r>
      <w:r w:rsidR="00DF712C" w:rsidRPr="00B44511">
        <w:rPr>
          <w:rFonts w:ascii="Corbel" w:eastAsia="Microsoft YaHei Mono" w:hAnsi="Corbel" w:cs="Calibri"/>
          <w:sz w:val="22"/>
          <w:szCs w:val="21"/>
        </w:rPr>
        <w:t>`;</w:t>
      </w:r>
    </w:p>
    <w:p w:rsidR="004B515F" w:rsidRPr="00B44511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B44511">
        <w:rPr>
          <w:rFonts w:ascii="Corbel" w:eastAsia="Microsoft YaHei Mono" w:hAnsi="Corbel" w:cs="Calibri"/>
          <w:i/>
          <w:sz w:val="22"/>
          <w:szCs w:val="21"/>
        </w:rPr>
        <w:t>create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44511">
        <w:rPr>
          <w:rFonts w:ascii="Corbel" w:eastAsia="Microsoft YaHei Mono" w:hAnsi="Corbel" w:cs="Calibri"/>
          <w:i/>
          <w:sz w:val="22"/>
          <w:szCs w:val="21"/>
        </w:rPr>
        <w:t>table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44511">
        <w:rPr>
          <w:rFonts w:ascii="Corbel" w:eastAsia="Microsoft YaHei Mono" w:hAnsi="Corbel" w:cs="Calibri"/>
          <w:i/>
          <w:sz w:val="22"/>
          <w:szCs w:val="21"/>
        </w:rPr>
        <w:t>if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44511">
        <w:rPr>
          <w:rFonts w:ascii="Corbel" w:eastAsia="Microsoft YaHei Mono" w:hAnsi="Corbel" w:cs="Calibri"/>
          <w:i/>
          <w:sz w:val="22"/>
          <w:szCs w:val="21"/>
        </w:rPr>
        <w:t>not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44511">
        <w:rPr>
          <w:rFonts w:ascii="Corbel" w:eastAsia="Microsoft YaHei Mono" w:hAnsi="Corbel" w:cs="Calibri"/>
          <w:i/>
          <w:sz w:val="22"/>
          <w:szCs w:val="21"/>
        </w:rPr>
        <w:t>exists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="00DF712C" w:rsidRPr="00B44511">
        <w:rPr>
          <w:rFonts w:ascii="Corbel" w:eastAsia="Microsoft YaHei Mono" w:hAnsi="Corbel" w:cs="Calibri"/>
          <w:sz w:val="22"/>
          <w:szCs w:val="21"/>
        </w:rPr>
        <w:t>`</w:t>
      </w:r>
      <w:r w:rsidR="00054355">
        <w:rPr>
          <w:rFonts w:ascii="Corbel" w:eastAsia="Microsoft YaHei Mono" w:hAnsi="Corbel" w:cs="Calibri" w:hint="eastAsia"/>
          <w:b/>
          <w:i/>
          <w:sz w:val="22"/>
          <w:szCs w:val="21"/>
        </w:rPr>
        <w:t>system</w:t>
      </w:r>
      <w:r w:rsidR="00EB372A">
        <w:rPr>
          <w:rFonts w:ascii="Corbel" w:eastAsia="Microsoft YaHei Mono" w:hAnsi="Corbel" w:cs="Calibri" w:hint="eastAsia"/>
          <w:b/>
          <w:i/>
          <w:sz w:val="22"/>
          <w:szCs w:val="21"/>
        </w:rPr>
        <w:t>_rotators</w:t>
      </w:r>
      <w:r w:rsidR="00DF712C" w:rsidRPr="00B44511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B44511" w:rsidRDefault="0015786F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B44511">
        <w:rPr>
          <w:rFonts w:ascii="Corbel" w:eastAsia="Microsoft YaHei Mono" w:hAnsi="Corbel" w:cs="Calibri"/>
          <w:sz w:val="22"/>
          <w:szCs w:val="21"/>
        </w:rPr>
        <w:t>(</w:t>
      </w:r>
    </w:p>
    <w:p w:rsidR="00E23A80" w:rsidRPr="00B44511" w:rsidRDefault="00DF712C" w:rsidP="002A626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B44511">
        <w:rPr>
          <w:rFonts w:ascii="Corbel" w:eastAsia="Microsoft YaHei Mono" w:hAnsi="Corbel" w:cs="Calibri"/>
          <w:sz w:val="22"/>
          <w:szCs w:val="21"/>
        </w:rPr>
        <w:t>`</w:t>
      </w:r>
      <w:r w:rsidR="00F676EE" w:rsidRPr="00B44511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B44511">
        <w:rPr>
          <w:rFonts w:ascii="Corbel" w:eastAsia="Microsoft YaHei Mono" w:hAnsi="Corbel" w:cs="Calibri"/>
          <w:sz w:val="22"/>
          <w:szCs w:val="21"/>
        </w:rPr>
        <w:t>`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B44511">
        <w:rPr>
          <w:rFonts w:ascii="Corbel" w:eastAsia="Microsoft YaHei Mono" w:hAnsi="Corbel" w:cs="Calibri"/>
          <w:i/>
          <w:sz w:val="22"/>
          <w:szCs w:val="21"/>
        </w:rPr>
        <w:t>bigint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B44511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B44511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B44511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B44511">
        <w:rPr>
          <w:rFonts w:ascii="Corbel" w:eastAsia="Microsoft YaHei Mono" w:hAnsi="Corbel" w:cs="Calibri"/>
          <w:i/>
          <w:sz w:val="22"/>
          <w:szCs w:val="21"/>
        </w:rPr>
        <w:t>not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B44511">
        <w:rPr>
          <w:rFonts w:ascii="Corbel" w:eastAsia="Microsoft YaHei Mono" w:hAnsi="Corbel" w:cs="Calibri"/>
          <w:i/>
          <w:sz w:val="22"/>
          <w:szCs w:val="21"/>
        </w:rPr>
        <w:t>null</w:t>
      </w:r>
      <w:r w:rsidRPr="00B44511">
        <w:rPr>
          <w:rFonts w:ascii="Corbel" w:eastAsia="Microsoft YaHei Mono" w:hAnsi="Corbel" w:cs="Calibri"/>
          <w:sz w:val="22"/>
          <w:szCs w:val="21"/>
        </w:rPr>
        <w:t>,</w:t>
      </w:r>
    </w:p>
    <w:p w:rsidR="00955DCF" w:rsidRPr="00CE66D0" w:rsidRDefault="00955DCF" w:rsidP="00955DC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CE66D0">
        <w:rPr>
          <w:rFonts w:ascii="Corbel" w:eastAsia="Microsoft YaHei Mono" w:hAnsi="Corbel" w:cs="Calibri"/>
          <w:sz w:val="22"/>
          <w:szCs w:val="21"/>
        </w:rPr>
        <w:t>`</w:t>
      </w:r>
      <w:r w:rsidRPr="00CE66D0">
        <w:rPr>
          <w:rFonts w:ascii="Corbel" w:eastAsia="Microsoft YaHei Mono" w:hAnsi="Corbel" w:cs="Calibri"/>
          <w:b/>
          <w:i/>
          <w:sz w:val="22"/>
          <w:szCs w:val="21"/>
        </w:rPr>
        <w:t>file_name</w:t>
      </w:r>
      <w:r w:rsidRPr="00CE66D0">
        <w:rPr>
          <w:rFonts w:ascii="Corbel" w:eastAsia="Microsoft YaHei Mono" w:hAnsi="Corbel" w:cs="Calibri"/>
          <w:sz w:val="22"/>
          <w:szCs w:val="21"/>
        </w:rPr>
        <w:t>`</w:t>
      </w:r>
      <w:r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66D0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CE66D0">
        <w:rPr>
          <w:rFonts w:ascii="Corbel" w:eastAsia="Microsoft YaHei Mono" w:hAnsi="Corbel" w:cs="Calibri"/>
          <w:sz w:val="22"/>
          <w:szCs w:val="21"/>
        </w:rPr>
        <w:t>(</w:t>
      </w:r>
      <w:r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5</w:t>
      </w:r>
      <w:r w:rsidRPr="00CE66D0">
        <w:rPr>
          <w:rFonts w:ascii="Corbel" w:eastAsia="Microsoft YaHei Mono" w:hAnsi="Corbel" w:cs="Calibri"/>
          <w:b/>
          <w:color w:val="FF0000"/>
          <w:sz w:val="22"/>
          <w:szCs w:val="21"/>
        </w:rPr>
        <w:t>0</w:t>
      </w:r>
      <w:r w:rsidRPr="00CE66D0">
        <w:rPr>
          <w:rFonts w:ascii="Corbel" w:eastAsia="Microsoft YaHei Mono" w:hAnsi="Corbel" w:cs="Calibri"/>
          <w:sz w:val="22"/>
          <w:szCs w:val="21"/>
        </w:rPr>
        <w:t>)</w:t>
      </w:r>
      <w:r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66D0">
        <w:rPr>
          <w:rFonts w:ascii="Corbel" w:eastAsia="Microsoft YaHei Mono" w:hAnsi="Corbel" w:cs="Calibri"/>
          <w:i/>
          <w:sz w:val="22"/>
          <w:szCs w:val="21"/>
        </w:rPr>
        <w:t>character</w:t>
      </w:r>
      <w:r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66D0">
        <w:rPr>
          <w:rFonts w:ascii="Corbel" w:eastAsia="Microsoft YaHei Mono" w:hAnsi="Corbel" w:cs="Calibri"/>
          <w:i/>
          <w:sz w:val="22"/>
          <w:szCs w:val="21"/>
        </w:rPr>
        <w:t>set</w:t>
      </w:r>
      <w:r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66D0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66D0">
        <w:rPr>
          <w:rFonts w:ascii="Corbel" w:eastAsia="Microsoft YaHei Mono" w:hAnsi="Corbel" w:cs="Calibri"/>
          <w:i/>
          <w:sz w:val="22"/>
          <w:szCs w:val="21"/>
        </w:rPr>
        <w:t>collate</w:t>
      </w:r>
      <w:r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66D0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66D0">
        <w:rPr>
          <w:rFonts w:ascii="Corbel" w:eastAsia="Microsoft YaHei Mono" w:hAnsi="Corbel" w:cs="Calibri"/>
          <w:i/>
          <w:sz w:val="22"/>
          <w:szCs w:val="21"/>
        </w:rPr>
        <w:t>not</w:t>
      </w:r>
      <w:r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66D0">
        <w:rPr>
          <w:rFonts w:ascii="Corbel" w:eastAsia="Microsoft YaHei Mono" w:hAnsi="Corbel" w:cs="Calibri"/>
          <w:i/>
          <w:sz w:val="22"/>
          <w:szCs w:val="21"/>
        </w:rPr>
        <w:t>null</w:t>
      </w:r>
      <w:r>
        <w:rPr>
          <w:rFonts w:ascii="Corbel" w:eastAsia="Microsoft YaHei Mono" w:hAnsi="Corbel" w:cs="Calibri" w:hint="eastAsia"/>
          <w:sz w:val="22"/>
          <w:szCs w:val="21"/>
        </w:rPr>
        <w:t>,</w:t>
      </w:r>
    </w:p>
    <w:p w:rsidR="00955DCF" w:rsidRPr="00CE66D0" w:rsidRDefault="00955DCF" w:rsidP="00955DC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CE66D0">
        <w:rPr>
          <w:rFonts w:ascii="Corbel" w:eastAsia="Microsoft YaHei Mono" w:hAnsi="Corbel" w:cs="Calibri"/>
          <w:sz w:val="22"/>
          <w:szCs w:val="21"/>
        </w:rPr>
        <w:t>`</w:t>
      </w:r>
      <w:r w:rsidRPr="00CE66D0">
        <w:rPr>
          <w:rFonts w:ascii="Corbel" w:eastAsia="Microsoft YaHei Mono" w:hAnsi="Corbel" w:cs="Calibri"/>
          <w:b/>
          <w:i/>
          <w:sz w:val="22"/>
          <w:szCs w:val="21"/>
        </w:rPr>
        <w:t>place</w:t>
      </w:r>
      <w:r w:rsidRPr="00CE66D0">
        <w:rPr>
          <w:rFonts w:ascii="Corbel" w:eastAsia="Microsoft YaHei Mono" w:hAnsi="Corbel" w:cs="Calibri"/>
          <w:sz w:val="22"/>
          <w:szCs w:val="21"/>
        </w:rPr>
        <w:t>`</w:t>
      </w:r>
      <w:r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66D0">
        <w:rPr>
          <w:rFonts w:ascii="Corbel" w:eastAsia="Microsoft YaHei Mono" w:hAnsi="Corbel" w:cs="Calibri"/>
          <w:i/>
          <w:sz w:val="22"/>
          <w:szCs w:val="21"/>
        </w:rPr>
        <w:t>int</w:t>
      </w:r>
      <w:r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66D0">
        <w:rPr>
          <w:rFonts w:ascii="Corbel" w:eastAsia="Microsoft YaHei Mono" w:hAnsi="Corbel" w:cs="Calibri"/>
          <w:i/>
          <w:sz w:val="22"/>
          <w:szCs w:val="21"/>
        </w:rPr>
        <w:t>unsigned</w:t>
      </w:r>
      <w:r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66D0">
        <w:rPr>
          <w:rFonts w:ascii="Corbel" w:eastAsia="Microsoft YaHei Mono" w:hAnsi="Corbel" w:cs="Calibri"/>
          <w:i/>
          <w:sz w:val="22"/>
          <w:szCs w:val="21"/>
        </w:rPr>
        <w:t>default</w:t>
      </w:r>
      <w:r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66D0">
        <w:rPr>
          <w:rFonts w:ascii="Corbel" w:eastAsia="Microsoft YaHei Mono" w:hAnsi="Corbel" w:cs="Calibri"/>
          <w:b/>
          <w:color w:val="E36C0A" w:themeColor="accent6" w:themeShade="BF"/>
          <w:sz w:val="22"/>
          <w:szCs w:val="21"/>
        </w:rPr>
        <w:t>0</w:t>
      </w:r>
      <w:r>
        <w:rPr>
          <w:rFonts w:ascii="Corbel" w:eastAsia="Microsoft YaHei Mono" w:hAnsi="Corbel" w:cs="Calibri" w:hint="eastAsia"/>
          <w:sz w:val="22"/>
          <w:szCs w:val="21"/>
        </w:rPr>
        <w:t>,</w:t>
      </w:r>
    </w:p>
    <w:p w:rsidR="00955DCF" w:rsidRPr="00CE66D0" w:rsidRDefault="00955DCF" w:rsidP="00955DC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CE66D0">
        <w:rPr>
          <w:rFonts w:ascii="Corbel" w:eastAsia="Microsoft YaHei Mono" w:hAnsi="Corbel" w:cs="Calibri"/>
          <w:i/>
          <w:sz w:val="22"/>
          <w:szCs w:val="21"/>
        </w:rPr>
        <w:t>`</w:t>
      </w:r>
      <w:r w:rsidRPr="00CE66D0">
        <w:rPr>
          <w:rFonts w:ascii="Corbel" w:eastAsia="Microsoft YaHei Mono" w:hAnsi="Corbel" w:cs="Calibri"/>
          <w:b/>
          <w:i/>
          <w:sz w:val="22"/>
          <w:szCs w:val="21"/>
        </w:rPr>
        <w:t>last_edit_time</w:t>
      </w:r>
      <w:r w:rsidRPr="00CE66D0">
        <w:rPr>
          <w:rFonts w:ascii="Corbel" w:eastAsia="Microsoft YaHei Mono" w:hAnsi="Corbel" w:cs="Calibri"/>
          <w:i/>
          <w:sz w:val="22"/>
          <w:szCs w:val="21"/>
        </w:rPr>
        <w:t>`</w:t>
      </w:r>
      <w:r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66D0">
        <w:rPr>
          <w:rFonts w:ascii="Corbel" w:eastAsia="Microsoft YaHei Mono" w:hAnsi="Corbel" w:cs="Calibri"/>
          <w:i/>
          <w:sz w:val="22"/>
          <w:szCs w:val="21"/>
        </w:rPr>
        <w:t>bigint</w:t>
      </w:r>
      <w:r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66D0">
        <w:rPr>
          <w:rFonts w:ascii="Corbel" w:eastAsia="Microsoft YaHei Mono" w:hAnsi="Corbel" w:cs="Calibri"/>
          <w:i/>
          <w:sz w:val="22"/>
          <w:szCs w:val="21"/>
        </w:rPr>
        <w:t>unsigned</w:t>
      </w:r>
      <w:r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66D0">
        <w:rPr>
          <w:rFonts w:ascii="Corbel" w:eastAsia="Microsoft YaHei Mono" w:hAnsi="Corbel" w:cs="Calibri"/>
          <w:i/>
          <w:sz w:val="22"/>
          <w:szCs w:val="21"/>
        </w:rPr>
        <w:t>not</w:t>
      </w:r>
      <w:r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66D0">
        <w:rPr>
          <w:rFonts w:ascii="Corbel" w:eastAsia="Microsoft YaHei Mono" w:hAnsi="Corbel" w:cs="Calibri"/>
          <w:i/>
          <w:sz w:val="22"/>
          <w:szCs w:val="21"/>
        </w:rPr>
        <w:t>null</w:t>
      </w:r>
      <w:r>
        <w:rPr>
          <w:rFonts w:ascii="Corbel" w:eastAsia="Microsoft YaHei Mono" w:hAnsi="Corbel" w:cs="Calibri" w:hint="eastAsia"/>
          <w:sz w:val="22"/>
          <w:szCs w:val="21"/>
        </w:rPr>
        <w:t>,</w:t>
      </w:r>
    </w:p>
    <w:p w:rsidR="00955DCF" w:rsidRPr="00CE66D0" w:rsidRDefault="00955DCF" w:rsidP="00955DC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CE66D0">
        <w:rPr>
          <w:rFonts w:ascii="Corbel" w:eastAsia="Microsoft YaHei Mono" w:hAnsi="Corbel" w:cs="Calibri"/>
          <w:sz w:val="22"/>
          <w:szCs w:val="21"/>
        </w:rPr>
        <w:t>`</w:t>
      </w:r>
      <w:r w:rsidRPr="00CE66D0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CE66D0">
        <w:rPr>
          <w:rFonts w:ascii="Corbel" w:eastAsia="Microsoft YaHei Mono" w:hAnsi="Corbel" w:cs="Calibri"/>
          <w:sz w:val="22"/>
          <w:szCs w:val="21"/>
        </w:rPr>
        <w:t>`</w:t>
      </w:r>
      <w:r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66D0">
        <w:rPr>
          <w:rFonts w:ascii="Corbel" w:eastAsia="Microsoft YaHei Mono" w:hAnsi="Corbel" w:cs="Calibri"/>
          <w:i/>
          <w:sz w:val="22"/>
          <w:szCs w:val="21"/>
        </w:rPr>
        <w:t>bigint</w:t>
      </w:r>
      <w:r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66D0">
        <w:rPr>
          <w:rFonts w:ascii="Corbel" w:eastAsia="Microsoft YaHei Mono" w:hAnsi="Corbel" w:cs="Calibri"/>
          <w:i/>
          <w:sz w:val="22"/>
          <w:szCs w:val="21"/>
        </w:rPr>
        <w:t>unsigned</w:t>
      </w:r>
      <w:r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66D0">
        <w:rPr>
          <w:rFonts w:ascii="Corbel" w:eastAsia="Microsoft YaHei Mono" w:hAnsi="Corbel" w:cs="Calibri"/>
          <w:i/>
          <w:sz w:val="22"/>
          <w:szCs w:val="21"/>
        </w:rPr>
        <w:t>not</w:t>
      </w:r>
      <w:r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66D0">
        <w:rPr>
          <w:rFonts w:ascii="Corbel" w:eastAsia="Microsoft YaHei Mono" w:hAnsi="Corbel" w:cs="Calibri"/>
          <w:i/>
          <w:sz w:val="22"/>
          <w:szCs w:val="21"/>
        </w:rPr>
        <w:t>null</w:t>
      </w:r>
      <w:r>
        <w:rPr>
          <w:rFonts w:ascii="Corbel" w:eastAsia="Microsoft YaHei Mono" w:hAnsi="Corbel" w:cs="Calibri" w:hint="eastAsia"/>
          <w:sz w:val="22"/>
          <w:szCs w:val="21"/>
        </w:rPr>
        <w:t>,</w:t>
      </w:r>
    </w:p>
    <w:p w:rsidR="00955DCF" w:rsidRPr="00CE66D0" w:rsidRDefault="00955DCF" w:rsidP="00955DC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CE66D0">
        <w:rPr>
          <w:rFonts w:ascii="Corbel" w:eastAsia="Microsoft YaHei Mono" w:hAnsi="Corbel" w:cs="Calibri"/>
          <w:i/>
          <w:sz w:val="22"/>
          <w:szCs w:val="21"/>
        </w:rPr>
        <w:t>unique</w:t>
      </w:r>
      <w:r w:rsidRPr="00CE66D0">
        <w:rPr>
          <w:rFonts w:ascii="Corbel" w:eastAsia="Microsoft YaHei Mono" w:hAnsi="Corbel" w:cs="Calibri"/>
          <w:sz w:val="22"/>
          <w:szCs w:val="21"/>
        </w:rPr>
        <w:t>(`</w:t>
      </w:r>
      <w:r w:rsidRPr="00CE66D0">
        <w:rPr>
          <w:rFonts w:ascii="Corbel" w:eastAsia="Microsoft YaHei Mono" w:hAnsi="Corbel" w:cs="Calibri"/>
          <w:b/>
          <w:i/>
          <w:sz w:val="22"/>
          <w:szCs w:val="21"/>
        </w:rPr>
        <w:t>file_name</w:t>
      </w:r>
      <w:r w:rsidRPr="00CE66D0">
        <w:rPr>
          <w:rFonts w:ascii="Corbel" w:eastAsia="Microsoft YaHei Mono" w:hAnsi="Corbel" w:cs="Calibri"/>
          <w:sz w:val="22"/>
          <w:szCs w:val="21"/>
        </w:rPr>
        <w:t>`)</w:t>
      </w:r>
      <w:r>
        <w:rPr>
          <w:rFonts w:ascii="Corbel" w:eastAsia="Microsoft YaHei Mono" w:hAnsi="Corbel" w:cs="Calibri" w:hint="eastAsia"/>
          <w:sz w:val="22"/>
          <w:szCs w:val="21"/>
        </w:rPr>
        <w:t>,</w:t>
      </w:r>
    </w:p>
    <w:p w:rsidR="00955DCF" w:rsidRPr="00CE66D0" w:rsidRDefault="00955DCF" w:rsidP="00955DC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CE66D0">
        <w:rPr>
          <w:rFonts w:ascii="Corbel" w:eastAsia="Microsoft YaHei Mono" w:hAnsi="Corbel" w:cs="Calibri"/>
          <w:i/>
          <w:sz w:val="22"/>
          <w:szCs w:val="21"/>
        </w:rPr>
        <w:t>primary</w:t>
      </w:r>
      <w:r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66D0">
        <w:rPr>
          <w:rFonts w:ascii="Corbel" w:eastAsia="Microsoft YaHei Mono" w:hAnsi="Corbel" w:cs="Calibri"/>
          <w:i/>
          <w:sz w:val="22"/>
          <w:szCs w:val="21"/>
        </w:rPr>
        <w:t>key</w:t>
      </w:r>
      <w:r w:rsidRPr="00CE66D0">
        <w:rPr>
          <w:rFonts w:ascii="Corbel" w:eastAsia="Microsoft YaHei Mono" w:hAnsi="Corbel" w:cs="Calibri"/>
          <w:sz w:val="22"/>
          <w:szCs w:val="21"/>
        </w:rPr>
        <w:t>(`</w:t>
      </w:r>
      <w:r w:rsidRPr="00CE66D0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CE66D0">
        <w:rPr>
          <w:rFonts w:ascii="Corbel" w:eastAsia="Microsoft YaHei Mono" w:hAnsi="Corbel" w:cs="Calibri"/>
          <w:sz w:val="22"/>
          <w:szCs w:val="21"/>
        </w:rPr>
        <w:t>`)</w:t>
      </w:r>
    </w:p>
    <w:p w:rsidR="005C3A97" w:rsidRPr="00B44511" w:rsidRDefault="0015786F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B44511">
        <w:rPr>
          <w:rFonts w:ascii="Corbel" w:eastAsia="Microsoft YaHei Mono" w:hAnsi="Corbel" w:cs="Calibri"/>
          <w:sz w:val="22"/>
          <w:szCs w:val="21"/>
        </w:rPr>
        <w:t>)</w:t>
      </w:r>
    </w:p>
    <w:p w:rsidR="000D7A42" w:rsidRPr="00B44511" w:rsidRDefault="000D7A42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B44511">
        <w:rPr>
          <w:rFonts w:ascii="Corbel" w:eastAsia="Microsoft YaHei Mono" w:hAnsi="Corbel" w:cs="Calibri"/>
          <w:i/>
          <w:sz w:val="22"/>
          <w:szCs w:val="21"/>
        </w:rPr>
        <w:t>engine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832A2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B44511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B44511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44511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44511">
        <w:rPr>
          <w:rFonts w:ascii="Corbel" w:eastAsia="Microsoft YaHei Mono" w:hAnsi="Corbel" w:cs="Calibri"/>
          <w:i/>
          <w:sz w:val="22"/>
          <w:szCs w:val="21"/>
        </w:rPr>
        <w:t>set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="0083671F" w:rsidRPr="00B44511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B44511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B44511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44511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F960C8" w:rsidRPr="00F960C8">
        <w:rPr>
          <w:rFonts w:ascii="Corbel" w:eastAsia="Microsoft YaHei Mono" w:hAnsi="Corbel" w:cs="Calibri"/>
          <w:sz w:val="22"/>
          <w:szCs w:val="21"/>
        </w:rPr>
        <w:t xml:space="preserve"> </w:t>
      </w:r>
      <w:r w:rsidR="0083671F" w:rsidRPr="00B44511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B44511">
        <w:rPr>
          <w:rFonts w:ascii="Corbel" w:eastAsia="Microsoft YaHei Mono" w:hAnsi="Corbel" w:cs="Calibri"/>
          <w:i/>
          <w:sz w:val="22"/>
          <w:szCs w:val="21"/>
        </w:rPr>
        <w:t>_bin</w:t>
      </w:r>
      <w:r w:rsidR="00DF712C" w:rsidRPr="00B44511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E74D68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82587A" w:rsidRPr="001E537C" w:rsidRDefault="0082587A" w:rsidP="005C46D9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olas" w:eastAsia="Microsoft YaHei Mono" w:hAnsi="Consolas" w:cs="Consolas"/>
          <w:color w:val="00B050"/>
          <w:sz w:val="22"/>
          <w:szCs w:val="21"/>
        </w:rPr>
      </w:pPr>
    </w:p>
    <w:sectPr w:rsidR="0082587A" w:rsidRPr="001E537C" w:rsidSect="00B44511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666" w:rsidRDefault="00193666" w:rsidP="00462239">
      <w:r>
        <w:separator/>
      </w:r>
    </w:p>
  </w:endnote>
  <w:endnote w:type="continuationSeparator" w:id="1">
    <w:p w:rsidR="00193666" w:rsidRDefault="00193666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666" w:rsidRDefault="00193666" w:rsidP="00462239">
      <w:r>
        <w:separator/>
      </w:r>
    </w:p>
  </w:footnote>
  <w:footnote w:type="continuationSeparator" w:id="1">
    <w:p w:rsidR="00193666" w:rsidRDefault="00193666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F960C8" w:rsidRPr="00F960C8">
      <w:rPr>
        <w:rFonts w:hint="eastAsia"/>
      </w:rPr>
      <w:t xml:space="preserve"> </w:t>
    </w:r>
    <w:r w:rsidR="00AA2228">
      <w:rPr>
        <w:rFonts w:hint="eastAsia"/>
        <w:u w:val="single"/>
      </w:rPr>
      <w:t>Nooper.Shop</w:t>
    </w:r>
  </w:p>
  <w:p w:rsidR="00A716BB" w:rsidRPr="0027573B" w:rsidRDefault="00A716BB" w:rsidP="00A716B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F960C8" w:rsidRPr="00F960C8">
      <w:rPr>
        <w:rFonts w:hint="eastAsia"/>
      </w:rPr>
      <w:t xml:space="preserve"> </w:t>
    </w:r>
    <w:r>
      <w:rPr>
        <w:rFonts w:hint="eastAsia"/>
        <w:u w:val="single"/>
      </w:rPr>
      <w:t>Nooper-W</w:t>
    </w:r>
    <w:r w:rsidRPr="0027573B">
      <w:rPr>
        <w:rFonts w:hint="eastAsia"/>
        <w:u w:val="single"/>
      </w:rPr>
      <w:t>orkgroup</w:t>
    </w:r>
  </w:p>
  <w:p w:rsidR="00462239" w:rsidRPr="0027573B" w:rsidRDefault="00A716BB" w:rsidP="00A716BB">
    <w:pPr>
      <w:pStyle w:val="a3"/>
      <w:spacing w:line="360" w:lineRule="auto"/>
      <w:jc w:val="right"/>
      <w:rPr>
        <w:u w:val="single"/>
      </w:rPr>
    </w:pPr>
    <w:r>
      <w:t>Last</w:t>
    </w:r>
    <w:r w:rsidR="00F960C8" w:rsidRPr="00F960C8">
      <w:t xml:space="preserve"> </w:t>
    </w:r>
    <w:r>
      <w:t>Modified</w:t>
    </w:r>
    <w:r w:rsidR="00F960C8" w:rsidRPr="00F960C8">
      <w:t xml:space="preserve"> </w:t>
    </w:r>
    <w:r>
      <w:t>Date:</w:t>
    </w:r>
    <w:r w:rsidR="00F960C8" w:rsidRPr="00F960C8">
      <w:t xml:space="preserve"> </w:t>
    </w:r>
    <w:r>
      <w:rPr>
        <w:u w:val="single"/>
      </w:rPr>
      <w:t>201</w:t>
    </w:r>
    <w:r w:rsidR="00B44511">
      <w:rPr>
        <w:rFonts w:hint="eastAsia"/>
        <w:u w:val="single"/>
      </w:rPr>
      <w:t>9</w:t>
    </w:r>
    <w:r>
      <w:rPr>
        <w:u w:val="single"/>
      </w:rPr>
      <w:t>/</w:t>
    </w:r>
    <w:r w:rsidR="00B44511">
      <w:rPr>
        <w:rFonts w:hint="eastAsia"/>
        <w:u w:val="single"/>
      </w:rPr>
      <w:t>01</w:t>
    </w:r>
    <w:r>
      <w:rPr>
        <w:u w:val="single"/>
      </w:rPr>
      <w:t>/</w:t>
    </w:r>
    <w:r w:rsidR="00B44511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B51"/>
    <w:multiLevelType w:val="hybridMultilevel"/>
    <w:tmpl w:val="ADC02D8E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4AC2221"/>
    <w:multiLevelType w:val="hybridMultilevel"/>
    <w:tmpl w:val="CEE47794"/>
    <w:lvl w:ilvl="0" w:tplc="02CA78E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F627C55"/>
    <w:multiLevelType w:val="hybridMultilevel"/>
    <w:tmpl w:val="F9C8076A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C4440102">
      <w:start w:val="1"/>
      <w:numFmt w:val="bullet"/>
      <w:lvlText w:val="√"/>
      <w:lvlJc w:val="left"/>
      <w:pPr>
        <w:ind w:left="1260" w:hanging="420"/>
      </w:pPr>
      <w:rPr>
        <w:rFonts w:ascii="Calibri" w:hAnsi="Calibri" w:hint="default"/>
        <w:i w:val="0"/>
        <w:color w:val="auto"/>
        <w:sz w:val="21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2F61998"/>
    <w:multiLevelType w:val="hybridMultilevel"/>
    <w:tmpl w:val="0C824B36"/>
    <w:lvl w:ilvl="0" w:tplc="070228FC">
      <w:start w:val="1"/>
      <w:numFmt w:val="decimalZero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55FE39AD"/>
    <w:multiLevelType w:val="hybridMultilevel"/>
    <w:tmpl w:val="7AC2E226"/>
    <w:lvl w:ilvl="0" w:tplc="52D04E2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5C8B08EA"/>
    <w:multiLevelType w:val="hybridMultilevel"/>
    <w:tmpl w:val="FBBC1DAE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438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14420"/>
    <w:rsid w:val="00021FB1"/>
    <w:rsid w:val="00024009"/>
    <w:rsid w:val="00032B5A"/>
    <w:rsid w:val="00035668"/>
    <w:rsid w:val="00036ABF"/>
    <w:rsid w:val="00044681"/>
    <w:rsid w:val="000471F8"/>
    <w:rsid w:val="00054355"/>
    <w:rsid w:val="00062539"/>
    <w:rsid w:val="00075DB4"/>
    <w:rsid w:val="000B4099"/>
    <w:rsid w:val="000C4DCE"/>
    <w:rsid w:val="000D4431"/>
    <w:rsid w:val="000D76AF"/>
    <w:rsid w:val="000D7A42"/>
    <w:rsid w:val="000E782D"/>
    <w:rsid w:val="000F76D0"/>
    <w:rsid w:val="00102478"/>
    <w:rsid w:val="0010528D"/>
    <w:rsid w:val="00107AD0"/>
    <w:rsid w:val="00110E3C"/>
    <w:rsid w:val="00134935"/>
    <w:rsid w:val="00135D07"/>
    <w:rsid w:val="001454C2"/>
    <w:rsid w:val="00156684"/>
    <w:rsid w:val="0015786F"/>
    <w:rsid w:val="001879F0"/>
    <w:rsid w:val="00193666"/>
    <w:rsid w:val="001A125E"/>
    <w:rsid w:val="001A4F0D"/>
    <w:rsid w:val="001D173B"/>
    <w:rsid w:val="001D1D4A"/>
    <w:rsid w:val="001E537C"/>
    <w:rsid w:val="00235733"/>
    <w:rsid w:val="0023762C"/>
    <w:rsid w:val="00254887"/>
    <w:rsid w:val="00267F0C"/>
    <w:rsid w:val="002730D9"/>
    <w:rsid w:val="0027573B"/>
    <w:rsid w:val="002917EE"/>
    <w:rsid w:val="002A26A4"/>
    <w:rsid w:val="002A626E"/>
    <w:rsid w:val="002E173A"/>
    <w:rsid w:val="002E659C"/>
    <w:rsid w:val="002E7266"/>
    <w:rsid w:val="002F0349"/>
    <w:rsid w:val="002F34B4"/>
    <w:rsid w:val="002F7096"/>
    <w:rsid w:val="0032413F"/>
    <w:rsid w:val="0033624E"/>
    <w:rsid w:val="00337587"/>
    <w:rsid w:val="00352007"/>
    <w:rsid w:val="0035488E"/>
    <w:rsid w:val="00356644"/>
    <w:rsid w:val="00390AF8"/>
    <w:rsid w:val="003A2464"/>
    <w:rsid w:val="003A6A59"/>
    <w:rsid w:val="003B5325"/>
    <w:rsid w:val="003C0760"/>
    <w:rsid w:val="003C6F59"/>
    <w:rsid w:val="003D059D"/>
    <w:rsid w:val="003E7D97"/>
    <w:rsid w:val="0040012E"/>
    <w:rsid w:val="0040677A"/>
    <w:rsid w:val="00411736"/>
    <w:rsid w:val="00414461"/>
    <w:rsid w:val="00440ECC"/>
    <w:rsid w:val="00447CA6"/>
    <w:rsid w:val="00451BD1"/>
    <w:rsid w:val="00455239"/>
    <w:rsid w:val="00455F97"/>
    <w:rsid w:val="0046123A"/>
    <w:rsid w:val="00462239"/>
    <w:rsid w:val="0047036F"/>
    <w:rsid w:val="0047085C"/>
    <w:rsid w:val="00482675"/>
    <w:rsid w:val="004928C3"/>
    <w:rsid w:val="004B515F"/>
    <w:rsid w:val="004B68B5"/>
    <w:rsid w:val="004B7EBB"/>
    <w:rsid w:val="004C256C"/>
    <w:rsid w:val="004C393F"/>
    <w:rsid w:val="004C6029"/>
    <w:rsid w:val="004D03F3"/>
    <w:rsid w:val="004D2512"/>
    <w:rsid w:val="004D390B"/>
    <w:rsid w:val="004E2788"/>
    <w:rsid w:val="004E5E8F"/>
    <w:rsid w:val="004F7EA9"/>
    <w:rsid w:val="005062F4"/>
    <w:rsid w:val="00537C72"/>
    <w:rsid w:val="00555E71"/>
    <w:rsid w:val="00556A6A"/>
    <w:rsid w:val="00560C0B"/>
    <w:rsid w:val="00565FAC"/>
    <w:rsid w:val="00566301"/>
    <w:rsid w:val="005671D9"/>
    <w:rsid w:val="00573FAA"/>
    <w:rsid w:val="00591A88"/>
    <w:rsid w:val="00596E25"/>
    <w:rsid w:val="005A1D16"/>
    <w:rsid w:val="005B7DA3"/>
    <w:rsid w:val="005C3A97"/>
    <w:rsid w:val="005C46D9"/>
    <w:rsid w:val="005F4EF9"/>
    <w:rsid w:val="006120BD"/>
    <w:rsid w:val="00623F6C"/>
    <w:rsid w:val="006270CC"/>
    <w:rsid w:val="00646BA5"/>
    <w:rsid w:val="00662BF5"/>
    <w:rsid w:val="00682D84"/>
    <w:rsid w:val="00687ED9"/>
    <w:rsid w:val="006A6C6A"/>
    <w:rsid w:val="006B3F6E"/>
    <w:rsid w:val="006B5A86"/>
    <w:rsid w:val="006C0A56"/>
    <w:rsid w:val="006D046E"/>
    <w:rsid w:val="006E1F07"/>
    <w:rsid w:val="006F2EB7"/>
    <w:rsid w:val="006F4545"/>
    <w:rsid w:val="00707FD7"/>
    <w:rsid w:val="00712BA8"/>
    <w:rsid w:val="007245E3"/>
    <w:rsid w:val="007320E1"/>
    <w:rsid w:val="0075120F"/>
    <w:rsid w:val="00752053"/>
    <w:rsid w:val="007551B6"/>
    <w:rsid w:val="00762AA6"/>
    <w:rsid w:val="007679F0"/>
    <w:rsid w:val="007A205F"/>
    <w:rsid w:val="007C4C07"/>
    <w:rsid w:val="007E0D69"/>
    <w:rsid w:val="007E286B"/>
    <w:rsid w:val="007F6A35"/>
    <w:rsid w:val="0080616A"/>
    <w:rsid w:val="00811A4D"/>
    <w:rsid w:val="0082179D"/>
    <w:rsid w:val="0082587A"/>
    <w:rsid w:val="0083671F"/>
    <w:rsid w:val="00874C8A"/>
    <w:rsid w:val="00882804"/>
    <w:rsid w:val="008861AE"/>
    <w:rsid w:val="00894E9F"/>
    <w:rsid w:val="008A0B3F"/>
    <w:rsid w:val="008A50D9"/>
    <w:rsid w:val="008A5F59"/>
    <w:rsid w:val="008C4553"/>
    <w:rsid w:val="008C4602"/>
    <w:rsid w:val="008D068A"/>
    <w:rsid w:val="008E0F05"/>
    <w:rsid w:val="008E3122"/>
    <w:rsid w:val="008E313C"/>
    <w:rsid w:val="00901C2B"/>
    <w:rsid w:val="009042BC"/>
    <w:rsid w:val="00912EAE"/>
    <w:rsid w:val="00934524"/>
    <w:rsid w:val="009478ED"/>
    <w:rsid w:val="00953773"/>
    <w:rsid w:val="00955B03"/>
    <w:rsid w:val="00955DCF"/>
    <w:rsid w:val="009770C9"/>
    <w:rsid w:val="009832A2"/>
    <w:rsid w:val="009A1ACF"/>
    <w:rsid w:val="009B67AE"/>
    <w:rsid w:val="009D5A65"/>
    <w:rsid w:val="009E245D"/>
    <w:rsid w:val="009E3092"/>
    <w:rsid w:val="009E64AD"/>
    <w:rsid w:val="009E7560"/>
    <w:rsid w:val="009F335A"/>
    <w:rsid w:val="00A05402"/>
    <w:rsid w:val="00A242A6"/>
    <w:rsid w:val="00A349A1"/>
    <w:rsid w:val="00A520E0"/>
    <w:rsid w:val="00A5299A"/>
    <w:rsid w:val="00A55088"/>
    <w:rsid w:val="00A57581"/>
    <w:rsid w:val="00A614A0"/>
    <w:rsid w:val="00A716BB"/>
    <w:rsid w:val="00A72337"/>
    <w:rsid w:val="00A76FE7"/>
    <w:rsid w:val="00A9286B"/>
    <w:rsid w:val="00A941DA"/>
    <w:rsid w:val="00AA2228"/>
    <w:rsid w:val="00AA4A86"/>
    <w:rsid w:val="00AC5975"/>
    <w:rsid w:val="00AE1ECB"/>
    <w:rsid w:val="00AE7311"/>
    <w:rsid w:val="00AF2FD3"/>
    <w:rsid w:val="00AF7635"/>
    <w:rsid w:val="00B057C8"/>
    <w:rsid w:val="00B05AA2"/>
    <w:rsid w:val="00B11B4F"/>
    <w:rsid w:val="00B11ED8"/>
    <w:rsid w:val="00B13999"/>
    <w:rsid w:val="00B23371"/>
    <w:rsid w:val="00B23385"/>
    <w:rsid w:val="00B432BD"/>
    <w:rsid w:val="00B44511"/>
    <w:rsid w:val="00B53FCC"/>
    <w:rsid w:val="00B6446F"/>
    <w:rsid w:val="00B759AE"/>
    <w:rsid w:val="00B75D43"/>
    <w:rsid w:val="00B82D71"/>
    <w:rsid w:val="00B83576"/>
    <w:rsid w:val="00B8747D"/>
    <w:rsid w:val="00BA5CAD"/>
    <w:rsid w:val="00BC0143"/>
    <w:rsid w:val="00BD2E29"/>
    <w:rsid w:val="00BE3619"/>
    <w:rsid w:val="00BF0595"/>
    <w:rsid w:val="00C214BD"/>
    <w:rsid w:val="00C26D3E"/>
    <w:rsid w:val="00C3327A"/>
    <w:rsid w:val="00C352F3"/>
    <w:rsid w:val="00C370BF"/>
    <w:rsid w:val="00C52645"/>
    <w:rsid w:val="00C53695"/>
    <w:rsid w:val="00C572AB"/>
    <w:rsid w:val="00C80ECF"/>
    <w:rsid w:val="00C933CC"/>
    <w:rsid w:val="00C94513"/>
    <w:rsid w:val="00CA5290"/>
    <w:rsid w:val="00CA5C64"/>
    <w:rsid w:val="00CD300E"/>
    <w:rsid w:val="00CE6B4E"/>
    <w:rsid w:val="00CF19A2"/>
    <w:rsid w:val="00CF7F2F"/>
    <w:rsid w:val="00D026AA"/>
    <w:rsid w:val="00D0400B"/>
    <w:rsid w:val="00D24CBB"/>
    <w:rsid w:val="00D25C5D"/>
    <w:rsid w:val="00D41364"/>
    <w:rsid w:val="00D71898"/>
    <w:rsid w:val="00D73087"/>
    <w:rsid w:val="00D81AB1"/>
    <w:rsid w:val="00D87F34"/>
    <w:rsid w:val="00D947AF"/>
    <w:rsid w:val="00DA51D7"/>
    <w:rsid w:val="00DB0836"/>
    <w:rsid w:val="00DC6C1C"/>
    <w:rsid w:val="00DE3FB3"/>
    <w:rsid w:val="00DF55A3"/>
    <w:rsid w:val="00DF712C"/>
    <w:rsid w:val="00E10E83"/>
    <w:rsid w:val="00E23A80"/>
    <w:rsid w:val="00E24518"/>
    <w:rsid w:val="00E528D6"/>
    <w:rsid w:val="00E559BF"/>
    <w:rsid w:val="00E62166"/>
    <w:rsid w:val="00E732C5"/>
    <w:rsid w:val="00E74D68"/>
    <w:rsid w:val="00E91100"/>
    <w:rsid w:val="00E9606C"/>
    <w:rsid w:val="00E97F15"/>
    <w:rsid w:val="00EB372A"/>
    <w:rsid w:val="00EB69B9"/>
    <w:rsid w:val="00EC08DF"/>
    <w:rsid w:val="00EC5571"/>
    <w:rsid w:val="00ED17F2"/>
    <w:rsid w:val="00EF679C"/>
    <w:rsid w:val="00F023E2"/>
    <w:rsid w:val="00F323F0"/>
    <w:rsid w:val="00F439B5"/>
    <w:rsid w:val="00F611BC"/>
    <w:rsid w:val="00F676EE"/>
    <w:rsid w:val="00F752DA"/>
    <w:rsid w:val="00F819EC"/>
    <w:rsid w:val="00F82DF2"/>
    <w:rsid w:val="00F84292"/>
    <w:rsid w:val="00F94C75"/>
    <w:rsid w:val="00F960C8"/>
    <w:rsid w:val="00F969D8"/>
    <w:rsid w:val="00FB538B"/>
    <w:rsid w:val="00FC4675"/>
    <w:rsid w:val="00FC7FF2"/>
    <w:rsid w:val="00FD67DF"/>
    <w:rsid w:val="00FF448F"/>
    <w:rsid w:val="00FF6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0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20</cp:revision>
  <cp:lastPrinted>2017-04-15T05:54:00Z</cp:lastPrinted>
  <dcterms:created xsi:type="dcterms:W3CDTF">2018-12-24T08:21:00Z</dcterms:created>
  <dcterms:modified xsi:type="dcterms:W3CDTF">2019-01-09T07:13:00Z</dcterms:modified>
</cp:coreProperties>
</file>